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21" w:rsidRPr="001D1DCD" w:rsidRDefault="00FF65B0" w:rsidP="005334C6">
      <w:pPr>
        <w:rPr>
          <w:rFonts w:hint="eastAsia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08F92E" wp14:editId="0D4C39B3">
                <wp:simplePos x="0" y="0"/>
                <wp:positionH relativeFrom="margin">
                  <wp:posOffset>346710</wp:posOffset>
                </wp:positionH>
                <wp:positionV relativeFrom="paragraph">
                  <wp:posOffset>504190</wp:posOffset>
                </wp:positionV>
                <wp:extent cx="5473700" cy="9652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79" w:rsidRDefault="00FF65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副題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ゴシック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名前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ゴシック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0.5</w:t>
                            </w:r>
                          </w:p>
                          <w:p w:rsidR="00FF65B0" w:rsidRPr="00FF65B0" w:rsidRDefault="00FF65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F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3pt;margin-top:39.7pt;width:431pt;height: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" filled="f" stroked="f">
                <v:textbox>
                  <w:txbxContent>
                    <w:p w:rsidR="007B4879" w:rsidRDefault="00FF65B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副題</w:t>
                      </w:r>
                      <w:r w:rsidR="007B4879" w:rsidRPr="007B487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MS</w:t>
                      </w:r>
                      <w:r w:rsidR="007B4879" w:rsidRPr="007B487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ゴシック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2</w:t>
                      </w:r>
                      <w:r w:rsidR="007B4879" w:rsidRPr="007B4879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pt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名前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MS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ゴシック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0.5</w:t>
                      </w:r>
                    </w:p>
                    <w:p w:rsidR="00FF65B0" w:rsidRPr="00FF65B0" w:rsidRDefault="00FF65B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81610</wp:posOffset>
                </wp:positionV>
                <wp:extent cx="5151120" cy="4572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79" w:rsidRPr="007B4879" w:rsidRDefault="007B487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大タイトルは</w:t>
                            </w:r>
                            <w:r w:rsidR="00FF65B0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FF65B0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ゴシック太</w:t>
                            </w:r>
                            <w:r w:rsidR="00FF65B0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18</w:t>
                            </w:r>
                            <w:r w:rsidRPr="007B4879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1pt;margin-top:14.3pt;width:405.6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" filled="f" stroked="f">
                <v:textbox>
                  <w:txbxContent>
                    <w:p w:rsidR="007B4879" w:rsidRPr="007B4879" w:rsidRDefault="007B4879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B4879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大タイトルは</w:t>
                      </w:r>
                      <w:r w:rsidR="00FF65B0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M</w:t>
                      </w:r>
                      <w:r w:rsidR="00FF65B0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S</w:t>
                      </w:r>
                      <w:r w:rsidRPr="007B4879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ゴシック太</w:t>
                      </w:r>
                      <w:r w:rsidR="00FF65B0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18</w:t>
                      </w:r>
                      <w:r w:rsidRPr="007B4879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243">
        <w:rPr>
          <w:rFonts w:hint="eastAsia"/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95365" cy="1851660"/>
            <wp:effectExtent l="0" t="0" r="635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itol-0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8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070610</wp:posOffset>
                </wp:positionV>
                <wp:extent cx="53721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247E" id="直線コネクタ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84.3pt" to="450.3pt,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" strokecolor="black [3213]" strokeweight="2pt">
                <v:stroke joinstyle="miter"/>
              </v:line>
            </w:pict>
          </mc:Fallback>
        </mc:AlternateContent>
      </w:r>
      <w:r w:rsidR="005334C6">
        <w:rPr>
          <w:rFonts w:hint="eastAsia"/>
        </w:rPr>
        <w:t>本文書体は、</w:t>
      </w:r>
      <w:r w:rsidR="005334C6">
        <w:rPr>
          <w:rFonts w:hint="eastAsia"/>
        </w:rPr>
        <w:t>MS</w:t>
      </w:r>
      <w:r w:rsidR="005334C6">
        <w:rPr>
          <w:rFonts w:hint="eastAsia"/>
        </w:rPr>
        <w:t>明朝体、</w:t>
      </w:r>
      <w:r w:rsidR="005334C6">
        <w:rPr>
          <w:rFonts w:hint="eastAsia"/>
        </w:rPr>
        <w:t>10.5</w:t>
      </w:r>
      <w:r w:rsidR="005334C6">
        <w:t>pt</w:t>
      </w:r>
      <w:r w:rsidR="005334C6">
        <w:rPr>
          <w:rFonts w:hint="eastAsia"/>
        </w:rPr>
        <w:t>を使用し、基本段組みは２段組み字送り</w:t>
      </w:r>
      <w:r w:rsidR="005334C6">
        <w:rPr>
          <w:rFonts w:hint="eastAsia"/>
        </w:rPr>
        <w:t>1</w:t>
      </w:r>
      <w:r w:rsidR="00C5363A">
        <w:rPr>
          <w:rFonts w:hint="eastAsia"/>
        </w:rPr>
        <w:t>6</w:t>
      </w:r>
      <w:r w:rsidR="005334C6">
        <w:t>pt</w:t>
      </w:r>
      <w:r w:rsidR="005334C6">
        <w:rPr>
          <w:rFonts w:hint="eastAsia"/>
        </w:rPr>
        <w:t>、</w:t>
      </w:r>
      <w:r w:rsidR="005334C6">
        <w:rPr>
          <w:rFonts w:hint="eastAsia"/>
        </w:rPr>
        <w:t>4</w:t>
      </w:r>
      <w:r w:rsidR="00C5363A">
        <w:rPr>
          <w:rFonts w:hint="eastAsia"/>
        </w:rPr>
        <w:t>6</w:t>
      </w:r>
      <w:r w:rsidR="005334C6">
        <w:rPr>
          <w:rFonts w:hint="eastAsia"/>
        </w:rPr>
        <w:t>行で構成されています。余白は、左右</w:t>
      </w:r>
      <w:r w:rsidR="005334C6">
        <w:rPr>
          <w:rFonts w:hint="eastAsia"/>
        </w:rPr>
        <w:t>20</w:t>
      </w:r>
      <w:r w:rsidR="005334C6">
        <w:t>mm</w:t>
      </w:r>
      <w:r w:rsidR="005334C6">
        <w:rPr>
          <w:rFonts w:hint="eastAsia"/>
        </w:rPr>
        <w:t>、上</w:t>
      </w:r>
      <w:r w:rsidR="005334C6">
        <w:rPr>
          <w:rFonts w:hint="eastAsia"/>
        </w:rPr>
        <w:t>20</w:t>
      </w:r>
      <w:r w:rsidR="005334C6">
        <w:t>mm</w:t>
      </w:r>
      <w:r w:rsidR="005334C6">
        <w:rPr>
          <w:rFonts w:hint="eastAsia"/>
        </w:rPr>
        <w:t>、下</w:t>
      </w:r>
      <w:r w:rsidR="005334C6">
        <w:rPr>
          <w:rFonts w:hint="eastAsia"/>
        </w:rPr>
        <w:t>17mm</w:t>
      </w:r>
      <w:r w:rsidR="005334C6">
        <w:rPr>
          <w:rFonts w:hint="eastAsia"/>
        </w:rPr>
        <w:t>で設定しています。</w:t>
      </w:r>
      <w:r w:rsidR="001D1DCD" w:rsidRPr="001D1DCD">
        <w:rPr>
          <w:rFonts w:hint="eastAsia"/>
          <w:b/>
          <w:bCs/>
          <w:color w:val="FF0000"/>
        </w:rPr>
        <w:t>本文は</w:t>
      </w:r>
      <w:r w:rsidR="001D1DCD" w:rsidRPr="001D1DCD">
        <w:rPr>
          <w:b/>
          <w:bCs/>
          <w:color w:val="FF0000"/>
        </w:rPr>
        <w:t>1300</w:t>
      </w:r>
      <w:r w:rsidR="001D1DCD" w:rsidRPr="001D1DCD">
        <w:rPr>
          <w:rFonts w:hint="eastAsia"/>
          <w:b/>
          <w:bCs/>
          <w:color w:val="FF0000"/>
        </w:rPr>
        <w:t>から</w:t>
      </w:r>
      <w:r w:rsidR="001D1DCD" w:rsidRPr="001D1DCD">
        <w:rPr>
          <w:b/>
          <w:bCs/>
          <w:color w:val="FF0000"/>
        </w:rPr>
        <w:t>1400</w:t>
      </w:r>
      <w:r w:rsidR="001D1DCD" w:rsidRPr="001D1DCD">
        <w:rPr>
          <w:rFonts w:hint="eastAsia"/>
          <w:b/>
          <w:bCs/>
          <w:color w:val="FF0000"/>
        </w:rPr>
        <w:t>字でまとめてください。</w:t>
      </w:r>
    </w:p>
    <w:p w:rsidR="00BE0421" w:rsidRPr="00BE0421" w:rsidRDefault="00BE0421" w:rsidP="00BE042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:rsidR="00BE0421" w:rsidRDefault="00BE0421" w:rsidP="00BE0421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:rsidR="00BE0421" w:rsidRDefault="00C5363A" w:rsidP="00BE0421">
      <w:pPr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421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5pt;margin-top:86.7pt;width:207pt;height: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" filled="f" stroked="f" strokeweight="1pt">
                <v:textbox>
                  <w:txbxContent>
                    <w:p w:rsidR="00BE0421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421"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:rsidR="00BE0421" w:rsidRDefault="00C5363A" w:rsidP="00BE04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7790</wp:posOffset>
                </wp:positionV>
                <wp:extent cx="2827020" cy="1516380"/>
                <wp:effectExtent l="0" t="0" r="1143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5545" id="角丸四角形 2" o:spid="_x0000_s1026" style="position:absolute;left:0;text-align:left;margin-left:2.1pt;margin-top:7.7pt;width:222.6pt;height:11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:rsidR="00C5363A" w:rsidRDefault="00C5363A" w:rsidP="00C5363A"/>
    <w:p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:rsidR="00C5363A" w:rsidRDefault="00C5363A" w:rsidP="00C5363A"/>
    <w:p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:rsidR="00C5363A" w:rsidRDefault="00C5363A" w:rsidP="00C536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:rsidR="00C5363A" w:rsidRDefault="00C5363A" w:rsidP="00C5363A">
      <w:pPr>
        <w:rPr>
          <w:rFonts w:hint="eastAsia"/>
        </w:rPr>
      </w:pPr>
    </w:p>
    <w:p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:rsidR="00C5363A" w:rsidRDefault="00C5363A" w:rsidP="00C536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5C72A" wp14:editId="73567D6E">
                <wp:simplePos x="0" y="0"/>
                <wp:positionH relativeFrom="column">
                  <wp:posOffset>26670</wp:posOffset>
                </wp:positionH>
                <wp:positionV relativeFrom="paragraph">
                  <wp:posOffset>979170</wp:posOffset>
                </wp:positionV>
                <wp:extent cx="2827020" cy="1516380"/>
                <wp:effectExtent l="0" t="0" r="1143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ADD5" id="角丸四角形 5" o:spid="_x0000_s1026" style="position:absolute;left:0;text-align:left;margin-left:2.1pt;margin-top:77.1pt;width:222.6pt;height:1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6E9CF" wp14:editId="021485FE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63A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E9CF" id="_x0000_s1031" type="#_x0000_t202" style="position:absolute;left:0;text-align:left;margin-left:10.5pt;margin-top:86.7pt;width:207pt;height:9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" filled="f" stroked="f" strokeweight="1pt">
                <v:textbox>
                  <w:txbxContent>
                    <w:p w:rsidR="00C5363A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:rsidR="00C5363A" w:rsidRDefault="00C5363A" w:rsidP="00BE0421">
      <w:pPr>
        <w:rPr>
          <w:rFonts w:asciiTheme="majorEastAsia" w:eastAsiaTheme="majorEastAsia" w:hAnsiTheme="majorEastAsia"/>
        </w:rPr>
      </w:pPr>
    </w:p>
    <w:p w:rsidR="00C5363A" w:rsidRDefault="00C5363A" w:rsidP="00C5363A"/>
    <w:p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:rsidR="00C5363A" w:rsidRDefault="00C5363A" w:rsidP="00C5363A"/>
    <w:p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:rsidR="00C5363A" w:rsidRDefault="00C5363A" w:rsidP="00C5363A">
      <w:pPr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16E9CF" wp14:editId="021485FE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63A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E9CF" id="_x0000_s1030" type="#_x0000_t202" style="position:absolute;left:0;text-align:left;margin-left:10.5pt;margin-top:86.7pt;width:207pt;height:9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" filled="f" stroked="f" strokeweight="1pt">
                <v:textbox>
                  <w:txbxContent>
                    <w:p w:rsidR="00C5363A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:rsidR="00C5363A" w:rsidRPr="00C5363A" w:rsidRDefault="001D1DCD" w:rsidP="00BE0421">
      <w:pPr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5C72A" wp14:editId="73567D6E">
                <wp:simplePos x="0" y="0"/>
                <wp:positionH relativeFrom="column">
                  <wp:posOffset>26670</wp:posOffset>
                </wp:positionH>
                <wp:positionV relativeFrom="paragraph">
                  <wp:posOffset>234103</wp:posOffset>
                </wp:positionV>
                <wp:extent cx="2827020" cy="1516380"/>
                <wp:effectExtent l="0" t="0" r="1143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133AD" id="角丸四角形 7" o:spid="_x0000_s1026" style="position:absolute;left:0;text-align:left;margin-left:2.1pt;margin-top:18.45pt;width:222.6pt;height:11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" filled="f" strokecolor="#1f4d78 [1604]" strokeweight="1pt">
                <v:stroke joinstyle="miter"/>
              </v:roundrect>
            </w:pict>
          </mc:Fallback>
        </mc:AlternateContent>
      </w:r>
      <w:bookmarkEnd w:id="0"/>
    </w:p>
    <w:sectPr w:rsidR="00C5363A" w:rsidRPr="00C5363A" w:rsidSect="00C5363A">
      <w:pgSz w:w="11906" w:h="16838" w:code="9"/>
      <w:pgMar w:top="1134" w:right="1134" w:bottom="964" w:left="1134" w:header="851" w:footer="992" w:gutter="0"/>
      <w:cols w:num="2" w:space="420"/>
      <w:docGrid w:type="lines" w:linePitch="32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DD" w:rsidRDefault="00B97CDD" w:rsidP="00965821">
      <w:r>
        <w:separator/>
      </w:r>
    </w:p>
  </w:endnote>
  <w:endnote w:type="continuationSeparator" w:id="0">
    <w:p w:rsidR="00B97CDD" w:rsidRDefault="00B97CDD" w:rsidP="009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DD" w:rsidRDefault="00B97CDD" w:rsidP="00965821">
      <w:r>
        <w:separator/>
      </w:r>
    </w:p>
  </w:footnote>
  <w:footnote w:type="continuationSeparator" w:id="0">
    <w:p w:rsidR="00B97CDD" w:rsidRDefault="00B97CDD" w:rsidP="0096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4BEF"/>
    <w:multiLevelType w:val="hybridMultilevel"/>
    <w:tmpl w:val="58AAFCBC"/>
    <w:lvl w:ilvl="0" w:tplc="99365100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77DCC3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4C6"/>
    <w:rsid w:val="000D2C30"/>
    <w:rsid w:val="001D1DCD"/>
    <w:rsid w:val="002C6243"/>
    <w:rsid w:val="0035249A"/>
    <w:rsid w:val="005334C6"/>
    <w:rsid w:val="00557ADC"/>
    <w:rsid w:val="007B4879"/>
    <w:rsid w:val="00965821"/>
    <w:rsid w:val="00A31D78"/>
    <w:rsid w:val="00B97CDD"/>
    <w:rsid w:val="00BE0421"/>
    <w:rsid w:val="00C5363A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F488F"/>
  <w15:docId w15:val="{67E06A8B-AA75-4FBE-AF26-23774713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21"/>
    <w:pPr>
      <w:ind w:leftChars="400" w:left="840"/>
    </w:pPr>
  </w:style>
  <w:style w:type="paragraph" w:styleId="a4">
    <w:name w:val="No Spacing"/>
    <w:link w:val="a5"/>
    <w:uiPriority w:val="1"/>
    <w:qFormat/>
    <w:rsid w:val="00BE042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BE042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65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821"/>
  </w:style>
  <w:style w:type="paragraph" w:styleId="a8">
    <w:name w:val="footer"/>
    <w:basedOn w:val="a"/>
    <w:link w:val="a9"/>
    <w:uiPriority w:val="99"/>
    <w:unhideWhenUsed/>
    <w:rsid w:val="00965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B7F9-B7E6-FB4C-B5D5-514D0BE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3</Characters>
  <Application>Microsoft Office Word</Application>
  <DocSecurity>0</DocSecurity>
  <Lines>5</Lines>
  <Paragraphs>1</Paragraphs>
  <ScaleCrop>false</ScaleCrop>
  <Company>多摩市教育委員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由紀乃</dc:creator>
  <cp:lastModifiedBy>Microsoft Office User</cp:lastModifiedBy>
  <cp:revision>5</cp:revision>
  <dcterms:created xsi:type="dcterms:W3CDTF">2019-04-18T03:14:00Z</dcterms:created>
  <dcterms:modified xsi:type="dcterms:W3CDTF">2021-07-13T23:14:00Z</dcterms:modified>
</cp:coreProperties>
</file>